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1D69D163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0C478A">
        <w:rPr>
          <w:rFonts w:ascii="Garamond" w:hAnsi="Garamond"/>
          <w:b/>
          <w:color w:val="000000"/>
          <w:sz w:val="16"/>
          <w:szCs w:val="16"/>
        </w:rPr>
        <w:t>2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5F4A208A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0C478A">
        <w:rPr>
          <w:rFonts w:ascii="Garamond" w:hAnsi="Garamond" w:cs="Arial"/>
          <w:b/>
          <w:sz w:val="16"/>
          <w:szCs w:val="16"/>
        </w:rPr>
        <w:t>199</w:t>
      </w:r>
      <w:r w:rsidR="00524F0A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0C478A">
        <w:rPr>
          <w:rFonts w:ascii="Garamond" w:hAnsi="Garamond" w:cs="Arial"/>
          <w:b/>
          <w:sz w:val="16"/>
          <w:szCs w:val="16"/>
        </w:rPr>
        <w:t>26.06</w:t>
      </w:r>
      <w:r w:rsidR="000E4D9B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B5DB186" w14:textId="2C90E9A1" w:rsidR="009943F2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 xml:space="preserve">W odpowiedzi na zapytanie ofertowe </w:t>
      </w:r>
      <w:r w:rsidR="009943F2" w:rsidRPr="00BC3E09">
        <w:rPr>
          <w:rFonts w:ascii="Garamond" w:hAnsi="Garamond" w:cs="Arial"/>
          <w:b/>
          <w:bCs/>
        </w:rPr>
        <w:t xml:space="preserve">na opracowanie dokumentacji projektowej dla </w:t>
      </w:r>
      <w:r w:rsidR="000C478A">
        <w:rPr>
          <w:rFonts w:ascii="Garamond" w:hAnsi="Garamond" w:cs="Arial"/>
          <w:b/>
          <w:bCs/>
        </w:rPr>
        <w:t>zadania                         pn. ,,Zagospodarowanie terenu sołectwa Kliczewo Duże, gm. Żuromin (projekt rozbiórki zlewni)</w:t>
      </w:r>
      <w:r w:rsidR="000C478A" w:rsidRPr="00FF1651">
        <w:rPr>
          <w:rFonts w:ascii="Garamond" w:hAnsi="Garamond" w:cs="Arial"/>
          <w:b/>
          <w:bCs/>
        </w:rPr>
        <w:t>”</w:t>
      </w:r>
    </w:p>
    <w:p w14:paraId="4E5F81BB" w14:textId="77777777" w:rsidR="000C478A" w:rsidRPr="004233A9" w:rsidRDefault="000C478A" w:rsidP="009943F2">
      <w:pPr>
        <w:widowControl w:val="0"/>
        <w:jc w:val="both"/>
        <w:rPr>
          <w:rFonts w:ascii="Garamond" w:hAnsi="Garamond" w:cs="Arial"/>
        </w:rPr>
      </w:pPr>
      <w:bookmarkStart w:id="0" w:name="_GoBack"/>
      <w:bookmarkEnd w:id="0"/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39E51" w14:textId="77777777" w:rsidR="0032523C" w:rsidRDefault="0032523C" w:rsidP="004F40DE">
      <w:r>
        <w:separator/>
      </w:r>
    </w:p>
  </w:endnote>
  <w:endnote w:type="continuationSeparator" w:id="0">
    <w:p w14:paraId="60EC39BF" w14:textId="77777777" w:rsidR="0032523C" w:rsidRDefault="0032523C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35AAC" w14:textId="77777777" w:rsidR="0032523C" w:rsidRDefault="0032523C" w:rsidP="004F40DE">
      <w:r>
        <w:separator/>
      </w:r>
    </w:p>
  </w:footnote>
  <w:footnote w:type="continuationSeparator" w:id="0">
    <w:p w14:paraId="70E080E7" w14:textId="77777777" w:rsidR="0032523C" w:rsidRDefault="0032523C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C478A"/>
    <w:rsid w:val="000D0B73"/>
    <w:rsid w:val="000D49B8"/>
    <w:rsid w:val="000D5F6E"/>
    <w:rsid w:val="000E4D9B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2523C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0F17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9BF0-0619-474C-849F-DF0E193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5</cp:revision>
  <cp:lastPrinted>2021-04-27T11:44:00Z</cp:lastPrinted>
  <dcterms:created xsi:type="dcterms:W3CDTF">2021-04-28T06:21:00Z</dcterms:created>
  <dcterms:modified xsi:type="dcterms:W3CDTF">2023-06-26T12:55:00Z</dcterms:modified>
</cp:coreProperties>
</file>